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F1F8F" w:rsidP="00017513" w:rsidRDefault="00962971" w14:paraId="54A24C38" w14:textId="77777777">
      <w:pPr>
        <w:pStyle w:val="Ttulo"/>
      </w:pPr>
      <w:bookmarkStart w:name="_sm0wsacmne3w" w:colFirst="0" w:colLast="0" w:id="0"/>
      <w:bookmarkEnd w:id="0"/>
      <w:r>
        <w:t xml:space="preserve">Matriz de Rastreabilidade </w:t>
      </w:r>
    </w:p>
    <w:p w:rsidR="008F1F8F" w:rsidRDefault="00962971" w14:paraId="54A24C39" w14:textId="77777777">
      <w:pPr>
        <w:pStyle w:val="Subttulo"/>
      </w:pPr>
      <w:bookmarkStart w:name="_qucnm9in9zdw" w:colFirst="0" w:colLast="0" w:id="1"/>
      <w:bookmarkEnd w:id="1"/>
      <w:r>
        <w:t>(Necessidades x Características)</w:t>
      </w:r>
    </w:p>
    <w:p w:rsidR="00430089" w:rsidRDefault="00430089" w14:paraId="54A24C3A" w14:textId="77777777"/>
    <w:p w:rsidR="008F1F8F" w:rsidRDefault="00962971" w14:paraId="54A24C3B" w14:textId="4117206F">
      <w:r>
        <w:t>Necessidades:</w:t>
      </w:r>
    </w:p>
    <w:p w:rsidR="001A3E10" w:rsidP="001A3E10" w:rsidRDefault="001A3E10" w14:paraId="30999714" w14:textId="6578CE2B">
      <w:pPr>
        <w:numPr>
          <w:ilvl w:val="0"/>
          <w:numId w:val="2"/>
        </w:numPr>
      </w:pPr>
      <w:r>
        <w:t>N01: Gerenciamento de clientes</w:t>
      </w:r>
    </w:p>
    <w:p w:rsidR="001A3E10" w:rsidP="001A3E10" w:rsidRDefault="001A3E10" w14:paraId="0F45B994" w14:textId="77777777">
      <w:pPr>
        <w:numPr>
          <w:ilvl w:val="0"/>
          <w:numId w:val="2"/>
        </w:numPr>
      </w:pPr>
      <w:r>
        <w:t>N02: Agilidade para agendamento de consultas</w:t>
      </w:r>
    </w:p>
    <w:p w:rsidR="001A3E10" w:rsidP="001A3E10" w:rsidRDefault="001A3E10" w14:paraId="00ED180B" w14:textId="668A2FD8">
      <w:pPr>
        <w:numPr>
          <w:ilvl w:val="0"/>
          <w:numId w:val="2"/>
        </w:numPr>
      </w:pPr>
      <w:bookmarkStart w:name="_heading=h.30j0zll" w:id="2"/>
      <w:bookmarkEnd w:id="2"/>
      <w:r>
        <w:t xml:space="preserve">N03: Controle e acesso aos dados de clientes no Banco de Dados </w:t>
      </w:r>
    </w:p>
    <w:p w:rsidRPr="001A3E10" w:rsidR="008F1F8F" w:rsidP="001A3E10" w:rsidRDefault="008F1F8F" w14:paraId="54A24C3F" w14:textId="7171F1A3">
      <w:pPr>
        <w:rPr>
          <w:color w:val="808080" w:themeColor="background1" w:themeShade="80"/>
        </w:rPr>
      </w:pPr>
    </w:p>
    <w:tbl>
      <w:tblPr>
        <w:tblStyle w:val="a"/>
        <w:tblW w:w="8270" w:type="dxa"/>
        <w:jc w:val="center"/>
        <w:tblInd w:w="0" w:type="dxa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5487"/>
        <w:gridCol w:w="695"/>
        <w:gridCol w:w="727"/>
        <w:gridCol w:w="698"/>
      </w:tblGrid>
      <w:tr w:rsidR="00223772" w:rsidTr="5DFAB2F6" w14:paraId="54A24C45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F8F" w:rsidRDefault="00962971" w14:paraId="54A24C40" w14:textId="7777777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F8F" w:rsidRDefault="00962971" w14:paraId="54A24C41" w14:textId="77777777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F8F" w:rsidRDefault="00962971" w14:paraId="54A24C4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F8F" w:rsidRDefault="001A3E10" w14:paraId="54A24C43" w14:textId="6105E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F8F" w:rsidRDefault="00962971" w14:paraId="54A24C44" w14:textId="130CA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1A3E10">
              <w:rPr>
                <w:b/>
              </w:rPr>
              <w:t>03</w:t>
            </w:r>
          </w:p>
        </w:tc>
      </w:tr>
      <w:tr w:rsidR="00795CC8" w:rsidTr="5DFAB2F6" w14:paraId="54A24C4B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6" w14:textId="32322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7" w14:textId="6DD02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unções para Usuários no sistem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9" w14:textId="0F78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4A24C51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C" w14:textId="13327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D" w14:textId="06B5B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renciamento de acessos de usuári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4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50" w14:textId="193C6F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54A24C57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52" w14:textId="6E91E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3 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53" w14:textId="2DB4B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renciamento de consultas pelo usuári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54" w14:textId="3E84A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5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A24C5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4864669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23B133E" w14:textId="5B93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F5E18EC" w14:textId="2E486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s dados de cliente e consult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7EF09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83B001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A7FD11E" w14:textId="02898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60A0644B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A693D09" w14:textId="5CEE2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2575C7B" w14:textId="478D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esso do profissional aos dados de cliente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C83CF33" w14:textId="70A89D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7B09C6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D6C59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2CE28517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D68292B" w14:textId="1D497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000388D" w14:textId="194A01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esso dos usuários as informações do psicólog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38662A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5834396" w14:textId="0FAC9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7C49D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284C8660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9188B84" w14:textId="3A86D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DACF75C" w14:textId="072C0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celamento de consult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F9A44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C536DBA" w14:textId="6A7D2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7A5376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36632AC7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ACBDDAE" w14:textId="3C33E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A0416A8" w14:textId="3FFBC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ompanhamento de consultas agendad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9E5F895" w14:textId="5F573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67E45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54C2CE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3C6DDFC0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56CE91D" w14:textId="68C2A9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E37C8B1" w14:textId="69604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ompanhamento de datas livres para agendament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D1AE8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C6574AD" w14:textId="2FB36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B3A08B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30AA9C0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E2D9F37" w14:textId="41826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741F25A" w14:textId="4EFEE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endamento de consult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7FB135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622476D" w14:textId="105AD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C1AF1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3FB339B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C2FD21E" w14:textId="223B3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19C971F" w14:textId="7C6B0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cance da ferramenta On-line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F5E726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556BF4B" w14:textId="0866E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BF561B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60A8C370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43FB61D" w14:textId="66EE3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2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B3A201F" w14:textId="023DB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firmação de agendamento de consultas em tempo real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FEF17D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27226AA" w14:textId="6DC00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0420AE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1DAD7A4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55E8E22" w14:textId="587D6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3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77F7E26" w14:textId="1FA1B4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arantia de Integridade dos dad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11762C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9363B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0823164" w14:textId="79F7B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6FBE014E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33800E8" w14:textId="627794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6879BD6" w14:textId="2D8F8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timização do temp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B7230E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6C9F883" w14:textId="2FE41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D4F8C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4F96DC55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744FAF4" w14:textId="26520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15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C5C58F3" w14:textId="0B9AB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ior confiabilidade com fácil alcance de dad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DCD5B3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A3106E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5E28F0E" w14:textId="5CF8E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5220F8C5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98F9752" w14:textId="1BB631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4AD1AF3" w14:textId="7921B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ior visibilidade para novos usuári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FEFC7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CBCB0F4" w14:textId="54502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DDD696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BDD7A80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5F4766E" w14:textId="3BE3F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7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E704423" w14:textId="2E65F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stema de login de usuári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3F2B4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114BDF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3C9B2CF" w14:textId="22631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27544B66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845EC43" w14:textId="5869D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8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D857637" w14:textId="494F9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anco de dad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4151E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94BA4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5ED9AB1" w14:textId="4DB18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1D34BFDD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7DD4C63" w14:textId="5D17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9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FC864FB" w14:textId="5ED08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ácil controle para usuári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5D6C4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B2C22E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742EAC1" w14:textId="2F37F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4D769E43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BB13B48" w14:textId="105E4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93C0343" w14:textId="7E8ED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o de novos cliente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E55ED77" w14:textId="12191B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183DD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AC408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107451E0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AA256C4" w14:textId="0A3C9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1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0E782A9" w14:textId="026CD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mazenamento de dados dos cliente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C8C3E9F" w14:textId="6852F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B4B40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0F8B6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69FDF91C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975C0D6" w14:textId="6818F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573B001" w14:textId="0A5C8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tualização da ficha médica do cliente inclusa no cadastr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233DD2C" w14:textId="523E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AB8AD6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9E1797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4F870734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F4AA56D" w14:textId="3CADE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3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DB922E8" w14:textId="5F894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umento da Capacidade de atendiment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27D1617" w14:textId="35D5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3C55B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54B945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42C209C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E98E05D" w14:textId="32C00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4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9E42234" w14:textId="38EAA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rketing de auto divulgação através da web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0011D99" w14:textId="5DC028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5D968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08407C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E16CBB9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BEBD20B" w14:textId="3456CB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5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0E5D3E0" w14:textId="22BB4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stórico de agendamentos de consult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BFE1715" w14:textId="4964BA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DC8714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DAD580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A79795B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B92677A" w14:textId="1783B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6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A98830C" w14:textId="719EB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ção de pagamento facilitada apresentada no sistem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7E821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F47CFD3" w14:textId="3862C7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0FCBA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7E8F54F6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1317799" w14:textId="66BB1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7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1C5CC65" w14:textId="70898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vulgação do trabalho realizado pela clínic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C3F3826" w14:textId="2FD22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059FF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7BD91C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08DEFB1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BBB6C5C" w14:textId="555032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038DD2A" w14:textId="7B654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idelização do cliente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08962A2" w14:textId="40819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199BA8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1962A3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E5A0A59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D5288A6" w14:textId="448CB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9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2514178" w14:textId="72E40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="5DFAB2F6">
              <w:rPr/>
              <w:t xml:space="preserve">Questionário sobre o cliente no </w:t>
            </w:r>
            <w:r w:rsidR="5DFAB2F6">
              <w:rPr/>
              <w:t>início</w:t>
            </w:r>
            <w:r w:rsidR="5DFAB2F6">
              <w:rPr/>
              <w:t xml:space="preserve"> do cadastr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2494121" w14:textId="474A2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F54731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5D02C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42044BCC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F4BD385" w14:textId="26BFE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0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AFE7154" w14:textId="6197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specção de novos cliente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E4E7F73" w14:textId="01EBC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47C5A1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199BD6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1324944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9DCA51B" w14:textId="39DB6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1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0B6C809" w14:textId="2B693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dicação de tratamento dentro da ficha médica individual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F24E93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612FA88" w14:textId="2CCA7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122054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5D41AB9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1319DEE" w14:textId="34FBD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2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7848057" w14:textId="369EA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cas para auxiliar o paciente em relação a tipos de tratament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13C4B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116C83F" w14:textId="6D453C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20CF30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6726305B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5121A7A" w14:textId="23A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3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28E8A0B" w14:textId="480B6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licação mobile integrado com web e banco de dad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152AC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B9E4E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342DD06" w14:textId="4D714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3B050AD3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F19F298" w14:textId="4888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34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17C7B65" w14:textId="28DA3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a de notícias sobre a área de psicologi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F96CB26" w14:textId="1436C9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6FC5B8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A4F30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9B9A67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B7D1672" w14:textId="789CF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5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8D2EC6E" w14:textId="75E88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ágina web integrada com aplicação mobile e banco de dad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EC509B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81245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FF233CB" w14:textId="0D5A6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7EDDD446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23349FE" w14:textId="73915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4AA624D" w14:textId="00ED27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ção de pacotes para cliente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789F3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2487857" w14:textId="5F3C2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13D7C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361C9BD5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F256DDA" w14:textId="79BEF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7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9F417BD" w14:textId="30328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formações sobre o local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43F9B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7490846" w14:textId="14EDE2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7CF48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70EFBB0A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2930B9B" w14:textId="046F1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8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E30E8E3" w14:textId="3D37E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stema de avaliação das consult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563336C" w14:textId="22257C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9B870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3BC11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7D698B4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7E75E34" w14:textId="2B1AC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9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215B633" w14:textId="3C06B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a para contat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5FB9D0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0C472A8" w14:textId="0515C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B6F71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0D1CC92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5105BD6" w14:textId="35259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0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F9FFA21" w14:textId="34F7B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nsagens motivacionais no aplicativo mobile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74BB893" w14:textId="2F766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EF4D1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116A7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28C6ADD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45CCB96" w14:textId="5FB03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1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6FAEFBE" w14:textId="2F023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mbretes de consultas agendad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3CC12F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701018C" w14:textId="13357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CA533F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1E29C1C9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9072222" w14:textId="38A11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2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1B5722E" w14:textId="0341A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stórico do quadro clinico de cliente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8EA23E8" w14:textId="05323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97042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2C3D75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E1B541F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2FBFBEF" w14:textId="6D049D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3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7FCD757" w14:textId="7BAAF9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e frequência de cliente nas consult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9DE0471" w14:textId="717AF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55D22B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10A95A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74C1E886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9771528" w14:textId="1335B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4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8738EF3" w14:textId="3D31F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stórico de falta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43FDDF1" w14:textId="15DEA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1321B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A680CD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50A3104F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E025B02" w14:textId="45D02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5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B6A3F28" w14:textId="68630F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specto sobre quadro clinico do cliente em sua ficha médic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605BCCB" w14:textId="1A9D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5289A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1C4A96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2AD06719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AB57C45" w14:textId="2028F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6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F6D272D" w14:textId="3A4B6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estionários semanais sobre o cliente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984C775" w14:textId="189F2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5E4B2B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1A9D1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747A44BF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AD6AA37" w14:textId="0FEB2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7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84CBAE1" w14:textId="4629D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vulgação de eventos e palestra da área de psicologi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2A9F460" w14:textId="6D48E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D10C7E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7D228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05A6CFDB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1AC5C5C" w14:textId="2511C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8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C5FEA66" w14:textId="02E94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stema de Avaliação da psicólog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6B00EA4" w14:textId="2CCB1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B2E7D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188BC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795CC8" w:rsidTr="5DFAB2F6" w14:paraId="4FEB6793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B80B410" w14:textId="4E863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9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388A9CC" w14:textId="68B13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a de solicitação de suporte para o sistema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CE6C4C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C1920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B100062" w14:textId="062EB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7C90FE9D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4F1402E" w14:textId="397A60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0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637ED05" w14:textId="512DA8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arantir Privacidade de dados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2A8C97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E8FB82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A990CE9" w14:textId="49110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2D6E5D48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184C12C" w14:textId="64996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1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3CF3A3CE" w14:textId="711A8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trições e permissões de acesso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69DFE21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4CF248E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05E49680" w14:textId="2E0C52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795CC8" w:rsidTr="5DFAB2F6" w14:paraId="011F3C32" w14:textId="77777777">
        <w:trPr>
          <w:trHeight w:val="500"/>
          <w:jc w:val="center"/>
        </w:trPr>
        <w:tc>
          <w:tcPr>
            <w:tcW w:w="66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DFD5025" w14:textId="4524D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2</w:t>
            </w:r>
          </w:p>
        </w:tc>
        <w:tc>
          <w:tcPr>
            <w:tcW w:w="548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9F89619" w14:textId="3B47A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renciamento da psicóloga com o tempo de atuação </w:t>
            </w:r>
          </w:p>
        </w:tc>
        <w:tc>
          <w:tcPr>
            <w:tcW w:w="695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50A32442" w14:textId="29D3D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1DB2D6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8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CC8" w:rsidP="00795CC8" w:rsidRDefault="00795CC8" w14:paraId="70DA489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8F1F8F" w:rsidP="00482DAF" w:rsidRDefault="008F1F8F" w14:paraId="54A24D76" w14:textId="77777777"/>
    <w:sectPr w:rsidR="008F1F8F" w:rsidSect="002D517E">
      <w:pgSz w:w="11906" w:h="16838" w:orient="portrait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4A21" w:rsidP="00C90F9A" w:rsidRDefault="00E34A21" w14:paraId="7D03E3DB" w14:textId="77777777">
      <w:pPr>
        <w:spacing w:line="240" w:lineRule="auto"/>
      </w:pPr>
      <w:r>
        <w:separator/>
      </w:r>
    </w:p>
  </w:endnote>
  <w:endnote w:type="continuationSeparator" w:id="0">
    <w:p w:rsidR="00E34A21" w:rsidP="00C90F9A" w:rsidRDefault="00E34A21" w14:paraId="2C95C5D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4A21" w:rsidP="00C90F9A" w:rsidRDefault="00E34A21" w14:paraId="14EA3C00" w14:textId="77777777">
      <w:pPr>
        <w:spacing w:line="240" w:lineRule="auto"/>
      </w:pPr>
      <w:r>
        <w:separator/>
      </w:r>
    </w:p>
  </w:footnote>
  <w:footnote w:type="continuationSeparator" w:id="0">
    <w:p w:rsidR="00E34A21" w:rsidP="00C90F9A" w:rsidRDefault="00E34A21" w14:paraId="72C4D77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F940BE"/>
    <w:multiLevelType w:val="multilevel"/>
    <w:tmpl w:val="F6862A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F8F"/>
    <w:rsid w:val="00017513"/>
    <w:rsid w:val="00087165"/>
    <w:rsid w:val="001A3E10"/>
    <w:rsid w:val="001F4206"/>
    <w:rsid w:val="001F4CB6"/>
    <w:rsid w:val="00223772"/>
    <w:rsid w:val="002B2B08"/>
    <w:rsid w:val="002D517E"/>
    <w:rsid w:val="00430089"/>
    <w:rsid w:val="00472156"/>
    <w:rsid w:val="00482DAF"/>
    <w:rsid w:val="004B7B83"/>
    <w:rsid w:val="004C5FD4"/>
    <w:rsid w:val="005F4AD8"/>
    <w:rsid w:val="00795CC8"/>
    <w:rsid w:val="00822D97"/>
    <w:rsid w:val="008F1F8F"/>
    <w:rsid w:val="00962971"/>
    <w:rsid w:val="009C4D8D"/>
    <w:rsid w:val="00C90F9A"/>
    <w:rsid w:val="00D34B59"/>
    <w:rsid w:val="00DD0E11"/>
    <w:rsid w:val="00E34A21"/>
    <w:rsid w:val="5DFAB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4C38"/>
  <w15:docId w15:val="{6A4B6BE2-A662-496B-A973-C9BE2D0D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tuloChar" w:customStyle="1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90F9A"/>
  </w:style>
  <w:style w:type="character" w:styleId="Ttulo7Char" w:customStyle="1">
    <w:name w:val="Título 7 Char"/>
    <w:basedOn w:val="Fontepargpadro"/>
    <w:link w:val="Ttulo7"/>
    <w:uiPriority w:val="9"/>
    <w:rsid w:val="004B7B83"/>
    <w:rPr>
      <w:rFonts w:asciiTheme="majorHAnsi" w:hAnsiTheme="majorHAnsi" w:eastAsiaTheme="majorEastAsia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596B-4276-40EA-8C28-D7D8EB2A95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Fabio Monteiro Vieira</lastModifiedBy>
  <revision>17</revision>
  <dcterms:created xsi:type="dcterms:W3CDTF">2019-10-07T17:08:00.0000000Z</dcterms:created>
  <dcterms:modified xsi:type="dcterms:W3CDTF">2021-03-06T01:20:05.5640274Z</dcterms:modified>
</coreProperties>
</file>